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33229E">
        <w:rPr>
          <w:b/>
          <w:sz w:val="28"/>
          <w:szCs w:val="28"/>
          <w:lang w:val="en-US"/>
        </w:rPr>
        <w:t>0</w:t>
      </w:r>
      <w:r w:rsidR="00AD7726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BB53BE" w:rsidRPr="002F609A" w:rsidTr="00BB53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BE" w:rsidRPr="002F609A" w:rsidRDefault="00BB53B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BE" w:rsidRPr="002F609A" w:rsidRDefault="00BB53B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BE" w:rsidRPr="002F609A" w:rsidRDefault="00BB53B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B53BE" w:rsidRPr="002F609A" w:rsidTr="00BB53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Pr="00B065D0" w:rsidRDefault="00BB53BE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КИ</w:t>
            </w:r>
          </w:p>
        </w:tc>
      </w:tr>
      <w:tr w:rsidR="00BB53BE" w:rsidRPr="002F609A" w:rsidTr="00BB53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, ИИ</w:t>
            </w:r>
          </w:p>
        </w:tc>
      </w:tr>
      <w:tr w:rsidR="00BB53BE" w:rsidRPr="002F609A" w:rsidTr="00BB53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</w:tc>
      </w:tr>
      <w:tr w:rsidR="00BB53BE" w:rsidRPr="002F609A" w:rsidTr="00BB53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Pr="0004677E" w:rsidRDefault="00BB53BE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РС, СС</w:t>
            </w:r>
          </w:p>
        </w:tc>
      </w:tr>
      <w:tr w:rsidR="00BB53BE" w:rsidRPr="002F609A" w:rsidTr="00BB53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а. 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и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Default="00BB53BE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BB53BE" w:rsidRPr="002F609A" w:rsidTr="00BB53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Pr="002F609A" w:rsidRDefault="00BB53BE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Pr="002F609A" w:rsidRDefault="00BB53BE" w:rsidP="00882FB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BE" w:rsidRPr="002F609A" w:rsidRDefault="00BB53BE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ИА, ММ</w:t>
            </w: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AF109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305BCC">
        <w:rPr>
          <w:b/>
          <w:sz w:val="28"/>
          <w:szCs w:val="28"/>
          <w:lang w:val="en-US"/>
        </w:rPr>
        <w:t>3</w:t>
      </w:r>
      <w:r w:rsidR="007A05BC">
        <w:rPr>
          <w:b/>
          <w:sz w:val="28"/>
          <w:szCs w:val="28"/>
          <w:lang w:val="en-US"/>
        </w:rPr>
        <w:t>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7C" w:rsidRDefault="0072007C" w:rsidP="00A02F2A">
      <w:pPr>
        <w:spacing w:after="0" w:line="240" w:lineRule="auto"/>
      </w:pPr>
      <w:r>
        <w:separator/>
      </w:r>
    </w:p>
  </w:endnote>
  <w:endnote w:type="continuationSeparator" w:id="0">
    <w:p w:rsidR="0072007C" w:rsidRDefault="0072007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7C" w:rsidRDefault="0072007C" w:rsidP="00A02F2A">
      <w:pPr>
        <w:spacing w:after="0" w:line="240" w:lineRule="auto"/>
      </w:pPr>
      <w:r>
        <w:separator/>
      </w:r>
    </w:p>
  </w:footnote>
  <w:footnote w:type="continuationSeparator" w:id="0">
    <w:p w:rsidR="0072007C" w:rsidRDefault="0072007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3BF1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121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47B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43BA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9EE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D77D7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2715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07C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0C2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07BB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53BE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41F1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26E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330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6A55FC-55F5-48B3-BB5D-877F4295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6F89-0874-479F-8111-8FBEFC5F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Христина Н. Ангелова</cp:lastModifiedBy>
  <cp:revision>2</cp:revision>
  <cp:lastPrinted>2018-05-03T07:04:00Z</cp:lastPrinted>
  <dcterms:created xsi:type="dcterms:W3CDTF">2018-05-08T08:01:00Z</dcterms:created>
  <dcterms:modified xsi:type="dcterms:W3CDTF">2018-05-08T08:01:00Z</dcterms:modified>
</cp:coreProperties>
</file>